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560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47A1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1C4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56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1C4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1C43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56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56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756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560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67560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7560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1C43" w:rsidRDefault="007F1C43" w:rsidP="007F1C4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F1C43" w:rsidRDefault="006F1A6A" w:rsidP="007F1C4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Jóschuas Vieira da Silva</w:t>
      </w:r>
      <w:bookmarkStart w:id="0" w:name="_GoBack"/>
      <w:bookmarkEnd w:id="0"/>
    </w:p>
    <w:p w:rsidR="007F1C43" w:rsidRDefault="007F1C43" w:rsidP="007F1C4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7F1C43" w:rsidRDefault="007F1C43" w:rsidP="007F1C4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7F1C43" w:rsidRDefault="007F1C43" w:rsidP="007F1C4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7F1C43" w:rsidRDefault="007F1C43" w:rsidP="007F1C4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7F1C43" w:rsidP="007F1C4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1C" w:rsidRDefault="00047A1C">
      <w:r>
        <w:separator/>
      </w:r>
    </w:p>
  </w:endnote>
  <w:endnote w:type="continuationSeparator" w:id="0">
    <w:p w:rsidR="00047A1C" w:rsidRDefault="0004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560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560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1C" w:rsidRDefault="00047A1C">
      <w:r>
        <w:separator/>
      </w:r>
    </w:p>
  </w:footnote>
  <w:footnote w:type="continuationSeparator" w:id="0">
    <w:p w:rsidR="00047A1C" w:rsidRDefault="0004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56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60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56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560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560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560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6101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7A1C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5607"/>
    <w:rsid w:val="006816B4"/>
    <w:rsid w:val="00693403"/>
    <w:rsid w:val="006E514D"/>
    <w:rsid w:val="006F1A6A"/>
    <w:rsid w:val="00720AA7"/>
    <w:rsid w:val="007511D9"/>
    <w:rsid w:val="007815F5"/>
    <w:rsid w:val="00796EF2"/>
    <w:rsid w:val="007E468E"/>
    <w:rsid w:val="007F0968"/>
    <w:rsid w:val="007F1C43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C41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C41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C41F6"/>
    <w:rsid w:val="005948F8"/>
    <w:rsid w:val="00623DC5"/>
    <w:rsid w:val="006247E5"/>
    <w:rsid w:val="007D551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3AC8-F996-4E58-83B7-54B167D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1:00Z</dcterms:modified>
</cp:coreProperties>
</file>